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BA" w:rsidRPr="006B26BA" w:rsidRDefault="006B26BA" w:rsidP="006B26BA">
      <w:pPr>
        <w:wordWrap w:val="0"/>
        <w:jc w:val="right"/>
        <w:rPr>
          <w:rFonts w:ascii="Segoe UI Symbol" w:eastAsia="HG丸ｺﾞｼｯｸM-PRO" w:hAnsi="Segoe UI Symbol"/>
          <w:b/>
          <w:sz w:val="24"/>
          <w:szCs w:val="36"/>
        </w:rPr>
      </w:pPr>
      <w:r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 xml:space="preserve"> 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7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月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20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日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（託児が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必要な場合</w:t>
      </w:r>
      <w:r w:rsidR="006E57F6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及び</w:t>
      </w:r>
      <w:r w:rsidR="006E57F6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Waffle Camp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は７月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14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日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）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申込み</w:t>
      </w:r>
      <w:r w:rsidRPr="006B26BA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締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め</w:t>
      </w:r>
      <w:r w:rsidRPr="006B26BA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切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り</w:t>
      </w:r>
      <w:r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="Segoe UI Symbol" w:eastAsia="HG丸ｺﾞｼｯｸM-PRO" w:hAnsi="Segoe UI Symbol" w:hint="eastAsia"/>
          <w:b/>
          <w:sz w:val="24"/>
          <w:szCs w:val="36"/>
        </w:rPr>
        <w:t xml:space="preserve">　</w:t>
      </w:r>
      <w:r>
        <w:rPr>
          <w:rFonts w:ascii="Segoe UI Symbol" w:eastAsia="HG丸ｺﾞｼｯｸM-PRO" w:hAnsi="Segoe UI Symbol"/>
          <w:b/>
          <w:sz w:val="24"/>
          <w:szCs w:val="36"/>
        </w:rPr>
        <w:t xml:space="preserve">　</w:t>
      </w:r>
    </w:p>
    <w:p w:rsidR="006B26BA" w:rsidRDefault="00325512" w:rsidP="00031891">
      <w:pPr>
        <w:ind w:firstLineChars="350" w:firstLine="984"/>
        <w:jc w:val="left"/>
        <w:rPr>
          <w:rFonts w:ascii="HG丸ｺﾞｼｯｸM-PRO" w:eastAsia="HG丸ｺﾞｼｯｸM-PRO"/>
          <w:b/>
          <w:sz w:val="36"/>
          <w:szCs w:val="36"/>
        </w:rPr>
      </w:pPr>
      <w:r w:rsidRPr="006B26BA">
        <w:rPr>
          <w:rFonts w:ascii="HG丸ｺﾞｼｯｸM-PRO" w:eastAsia="HG丸ｺﾞｼｯｸM-PRO" w:hint="eastAsia"/>
          <w:b/>
          <w:sz w:val="28"/>
          <w:szCs w:val="28"/>
        </w:rPr>
        <w:t>鹿児島</w:t>
      </w:r>
      <w:r w:rsidR="006439C8" w:rsidRPr="006B26BA">
        <w:rPr>
          <w:rFonts w:ascii="HG丸ｺﾞｼｯｸM-PRO" w:eastAsia="HG丸ｺﾞｼｯｸM-PRO" w:hint="eastAsia"/>
          <w:b/>
          <w:sz w:val="28"/>
          <w:szCs w:val="28"/>
        </w:rPr>
        <w:t>県男女共同参画週間事業</w:t>
      </w:r>
      <w:bookmarkStart w:id="0" w:name="_GoBack"/>
      <w:bookmarkEnd w:id="0"/>
    </w:p>
    <w:p w:rsidR="00133622" w:rsidRDefault="009D2B6A" w:rsidP="006B26BA">
      <w:pPr>
        <w:jc w:val="center"/>
        <w:rPr>
          <w:rFonts w:ascii="HG丸ｺﾞｼｯｸM-PRO" w:eastAsia="HG丸ｺﾞｼｯｸM-PRO"/>
          <w:b/>
          <w:sz w:val="32"/>
          <w:szCs w:val="36"/>
        </w:rPr>
      </w:pPr>
      <w:r>
        <w:rPr>
          <w:rFonts w:ascii="HG丸ｺﾞｼｯｸM-PRO" w:eastAsia="HG丸ｺﾞｼｯｸM-PRO" w:hint="eastAsia"/>
          <w:b/>
          <w:sz w:val="32"/>
          <w:szCs w:val="36"/>
        </w:rPr>
        <w:t xml:space="preserve">ジェンダー視点みる“現在”　</w:t>
      </w:r>
      <w:r w:rsidR="006B26BA" w:rsidRPr="006B26BA">
        <w:rPr>
          <w:rFonts w:ascii="HG丸ｺﾞｼｯｸM-PRO" w:eastAsia="HG丸ｺﾞｼｯｸM-PRO" w:hint="eastAsia"/>
          <w:b/>
          <w:sz w:val="32"/>
          <w:szCs w:val="36"/>
        </w:rPr>
        <w:t>ジェンダー</w:t>
      </w:r>
      <w:r w:rsidR="006B26BA" w:rsidRPr="006B26BA">
        <w:rPr>
          <w:rFonts w:ascii="HG丸ｺﾞｼｯｸM-PRO" w:eastAsia="HG丸ｺﾞｼｯｸM-PRO"/>
          <w:b/>
          <w:sz w:val="32"/>
          <w:szCs w:val="36"/>
        </w:rPr>
        <w:t>平等</w:t>
      </w:r>
      <w:r>
        <w:rPr>
          <w:rFonts w:ascii="HG丸ｺﾞｼｯｸM-PRO" w:eastAsia="HG丸ｺﾞｼｯｸM-PRO" w:hint="eastAsia"/>
          <w:b/>
          <w:sz w:val="32"/>
          <w:szCs w:val="36"/>
        </w:rPr>
        <w:t>で</w:t>
      </w:r>
      <w:r>
        <w:rPr>
          <w:rFonts w:ascii="HG丸ｺﾞｼｯｸM-PRO" w:eastAsia="HG丸ｺﾞｼｯｸM-PRO"/>
          <w:b/>
          <w:sz w:val="32"/>
          <w:szCs w:val="36"/>
        </w:rPr>
        <w:t>描く</w:t>
      </w:r>
      <w:r>
        <w:rPr>
          <w:rFonts w:ascii="HG丸ｺﾞｼｯｸM-PRO" w:eastAsia="HG丸ｺﾞｼｯｸM-PRO"/>
          <w:b/>
          <w:sz w:val="32"/>
          <w:szCs w:val="36"/>
        </w:rPr>
        <w:t>“</w:t>
      </w:r>
      <w:r>
        <w:rPr>
          <w:rFonts w:ascii="HG丸ｺﾞｼｯｸM-PRO" w:eastAsia="HG丸ｺﾞｼｯｸM-PRO" w:hint="eastAsia"/>
          <w:b/>
          <w:sz w:val="32"/>
          <w:szCs w:val="36"/>
        </w:rPr>
        <w:t>これから</w:t>
      </w:r>
      <w:r>
        <w:rPr>
          <w:rFonts w:ascii="HG丸ｺﾞｼｯｸM-PRO" w:eastAsia="HG丸ｺﾞｼｯｸM-PRO"/>
          <w:b/>
          <w:sz w:val="32"/>
          <w:szCs w:val="36"/>
        </w:rPr>
        <w:t>”</w:t>
      </w:r>
    </w:p>
    <w:p w:rsidR="006B26BA" w:rsidRDefault="006B26BA" w:rsidP="006B26BA">
      <w:pPr>
        <w:jc w:val="center"/>
        <w:rPr>
          <w:rFonts w:ascii="HG丸ｺﾞｼｯｸM-PRO" w:eastAsia="HG丸ｺﾞｼｯｸM-PRO"/>
          <w:b/>
          <w:szCs w:val="36"/>
        </w:rPr>
      </w:pPr>
    </w:p>
    <w:p w:rsidR="00731481" w:rsidRPr="00731481" w:rsidRDefault="00731481" w:rsidP="006B26BA">
      <w:pPr>
        <w:jc w:val="center"/>
        <w:rPr>
          <w:rFonts w:ascii="HG丸ｺﾞｼｯｸM-PRO" w:eastAsia="HG丸ｺﾞｼｯｸM-PRO"/>
          <w:b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170"/>
        <w:gridCol w:w="24"/>
        <w:gridCol w:w="1011"/>
        <w:gridCol w:w="1197"/>
        <w:gridCol w:w="910"/>
        <w:gridCol w:w="82"/>
        <w:gridCol w:w="1035"/>
        <w:gridCol w:w="74"/>
        <w:gridCol w:w="3175"/>
      </w:tblGrid>
      <w:tr w:rsidR="00E40164" w:rsidRPr="0017069A" w:rsidTr="004951FA">
        <w:trPr>
          <w:trHeight w:hRule="exact" w:val="794"/>
          <w:jc w:val="center"/>
        </w:trPr>
        <w:tc>
          <w:tcPr>
            <w:tcW w:w="15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090D6C" w:rsidRPr="00FD4BAD" w:rsidRDefault="00090D6C" w:rsidP="0017069A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性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4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0164" w:rsidRPr="0017069A" w:rsidTr="004951FA">
        <w:trPr>
          <w:trHeight w:val="850"/>
          <w:jc w:val="center"/>
        </w:trPr>
        <w:tc>
          <w:tcPr>
            <w:tcW w:w="15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48210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代</w:t>
            </w:r>
          </w:p>
        </w:tc>
        <w:tc>
          <w:tcPr>
            <w:tcW w:w="4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F" w:rsidRDefault="006E57F6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3372610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FA6406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未満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81687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35248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80409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3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</w:p>
          <w:p w:rsidR="00090D6C" w:rsidRPr="00FD4BAD" w:rsidRDefault="006E57F6" w:rsidP="00E90AF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94940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4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960480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5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556978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161074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70代</w:t>
            </w:r>
            <w:r w:rsidR="003212B8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以上</w:t>
            </w:r>
          </w:p>
        </w:tc>
      </w:tr>
      <w:tr w:rsidR="00100707" w:rsidRPr="0017069A" w:rsidTr="00E40164">
        <w:trPr>
          <w:trHeight w:val="907"/>
          <w:jc w:val="center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748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707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AE32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メール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緊</w:t>
            </w:r>
            <w:r w:rsidR="00ED2AB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急</w:t>
            </w:r>
          </w:p>
          <w:p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>連絡先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BE" w:rsidRDefault="0093569C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中学生以下の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参加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は，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保護者等の連絡先を御記入ください。</w:t>
            </w:r>
          </w:p>
          <w:p w:rsidR="00100707" w:rsidRPr="00FD4BAD" w:rsidRDefault="00100707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電話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）（続柄　　　　　　　　　　　　）</w:t>
            </w:r>
          </w:p>
        </w:tc>
      </w:tr>
      <w:tr w:rsidR="003212B8" w:rsidTr="00E40164">
        <w:trPr>
          <w:trHeight w:val="850"/>
          <w:jc w:val="center"/>
        </w:trPr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2B8" w:rsidRDefault="003212B8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参加希望</w:t>
            </w:r>
          </w:p>
          <w:p w:rsidR="00524504" w:rsidRDefault="00524504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プログラム</w:t>
            </w: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2B8" w:rsidRDefault="006E57F6" w:rsidP="0031705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6844330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B6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="009D2B6A" w:rsidRPr="009D2B6A">
              <w:rPr>
                <w:rFonts w:ascii="ToppanBunkyuMidashiGothicStdN-E" w:eastAsia="ToppanBunkyuMidashiGothicStdN-E" w:cs="ToppanBunkyuMidashiGothicStdN-E"/>
                <w:b/>
                <w:bCs/>
                <w:kern w:val="0"/>
                <w:sz w:val="26"/>
                <w:szCs w:val="26"/>
              </w:rPr>
              <w:t>Waffle Camp</w:t>
            </w:r>
          </w:p>
          <w:p w:rsidR="00EC4254" w:rsidRDefault="006E57F6" w:rsidP="009D2B6A">
            <w:pPr>
              <w:rPr>
                <w:rFonts w:ascii="ToppanBunkyuMidashiGothicStdN-E" w:eastAsia="ToppanBunkyuMidashiGothicStdN-E" w:cs="ToppanBunkyuMidashiGothicStdN-E"/>
                <w:b/>
                <w:bCs/>
                <w:kern w:val="0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04249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2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B6A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9D2B6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講演</w:t>
            </w:r>
          </w:p>
          <w:p w:rsidR="003212B8" w:rsidRDefault="006E57F6" w:rsidP="009D2B6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2778826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2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4254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EC4254" w:rsidRPr="00EC4254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かごしまの幸せな未来を描くワークショップ</w:t>
            </w:r>
          </w:p>
        </w:tc>
      </w:tr>
      <w:tr w:rsidR="00E40164" w:rsidRPr="0017069A" w:rsidTr="00E40164">
        <w:trPr>
          <w:trHeight w:val="340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164" w:rsidRPr="00AE325F" w:rsidRDefault="00E40164" w:rsidP="00AE325F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託　児　</w:t>
            </w:r>
          </w:p>
          <w:p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18"/>
                <w:szCs w:val="22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生後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６か月から</w:t>
            </w:r>
            <w:r w:rsidRPr="00AE325F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小学２年生まで</w:t>
            </w:r>
          </w:p>
          <w:p w:rsidR="00E40164" w:rsidRDefault="00E40164" w:rsidP="00325512">
            <w:pPr>
              <w:jc w:val="center"/>
              <w:rPr>
                <w:rFonts w:ascii="HG丸ｺﾞｼｯｸM-PRO" w:eastAsia="HG丸ｺﾞｼｯｸM-PRO"/>
                <w:sz w:val="18"/>
                <w:szCs w:val="22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託児は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県民交流センター内で実</w:t>
            </w:r>
          </w:p>
          <w:p w:rsidR="00E40164" w:rsidRPr="00AE325F" w:rsidRDefault="00E40164" w:rsidP="00AE325F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施します。</w:t>
            </w:r>
            <w:r w:rsidRPr="00AE325F">
              <w:rPr>
                <w:rFonts w:ascii="HG丸ｺﾞｼｯｸM-PRO" w:eastAsia="HG丸ｺﾞｼｯｸM-PRO" w:hint="eastAsia"/>
                <w:sz w:val="18"/>
                <w:szCs w:val="22"/>
                <w:u w:val="dotted"/>
              </w:rPr>
              <w:t xml:space="preserve">　　</w:t>
            </w:r>
          </w:p>
          <w:p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要予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164" w:rsidRDefault="00E40164" w:rsidP="00AE325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様</w:t>
            </w:r>
          </w:p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について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C425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EC4254">
              <w:rPr>
                <w:rFonts w:ascii="HG丸ｺﾞｼｯｸM-PRO" w:eastAsia="HG丸ｺﾞｼｯｸM-PRO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E40164" w:rsidTr="00E40164">
        <w:trPr>
          <w:trHeight w:val="794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E40164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224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:rsidTr="00E40164">
        <w:trPr>
          <w:trHeight w:val="34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 w:rsidR="00EC4254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EC4254">
              <w:rPr>
                <w:rFonts w:ascii="HG丸ｺﾞｼｯｸM-PRO" w:eastAsia="HG丸ｺﾞｼｯｸM-PRO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:rsidTr="00E40164">
        <w:trPr>
          <w:trHeight w:val="794"/>
          <w:jc w:val="center"/>
        </w:trPr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224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</w:tbl>
    <w:p w:rsidR="00E40164" w:rsidRDefault="00A446F7" w:rsidP="00D63B17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</w:rPr>
        <w:t xml:space="preserve">　　</w:t>
      </w:r>
    </w:p>
    <w:p w:rsidR="003212B8" w:rsidRPr="00E40164" w:rsidRDefault="00524504" w:rsidP="00E40164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個人情報は、</w:t>
      </w:r>
      <w:r>
        <w:rPr>
          <w:rFonts w:ascii="HG丸ｺﾞｼｯｸM-PRO" w:eastAsia="HG丸ｺﾞｼｯｸM-PRO" w:hAnsi="HG丸ｺﾞｼｯｸM-PRO"/>
        </w:rPr>
        <w:t>本講座</w:t>
      </w:r>
      <w:r w:rsidR="00E40164" w:rsidRPr="00E40164">
        <w:rPr>
          <w:rFonts w:ascii="HG丸ｺﾞｼｯｸM-PRO" w:eastAsia="HG丸ｺﾞｼｯｸM-PRO" w:hAnsi="HG丸ｺﾞｼｯｸM-PRO" w:hint="eastAsia"/>
        </w:rPr>
        <w:t>の連絡及び男女共同参画</w:t>
      </w:r>
      <w:r>
        <w:rPr>
          <w:rFonts w:ascii="HG丸ｺﾞｼｯｸM-PRO" w:eastAsia="HG丸ｺﾞｼｯｸM-PRO" w:hAnsi="HG丸ｺﾞｼｯｸM-PRO" w:hint="eastAsia"/>
        </w:rPr>
        <w:t>センター</w:t>
      </w:r>
      <w:r w:rsidR="00E40164" w:rsidRPr="00E40164">
        <w:rPr>
          <w:rFonts w:ascii="HG丸ｺﾞｼｯｸM-PRO" w:eastAsia="HG丸ｺﾞｼｯｸM-PRO" w:hAnsi="HG丸ｺﾞｼｯｸM-PRO" w:hint="eastAsia"/>
        </w:rPr>
        <w:t>に関する情報提供以外には使用</w:t>
      </w:r>
      <w:r>
        <w:rPr>
          <w:rFonts w:ascii="HG丸ｺﾞｼｯｸM-PRO" w:eastAsia="HG丸ｺﾞｼｯｸM-PRO" w:hAnsi="HG丸ｺﾞｼｯｸM-PRO" w:hint="eastAsia"/>
        </w:rPr>
        <w:t>いた</w:t>
      </w:r>
      <w:r w:rsidR="00E40164" w:rsidRPr="00E40164">
        <w:rPr>
          <w:rFonts w:ascii="HG丸ｺﾞｼｯｸM-PRO" w:eastAsia="HG丸ｺﾞｼｯｸM-PRO" w:hAnsi="HG丸ｺﾞｼｯｸM-PRO" w:hint="eastAsia"/>
        </w:rPr>
        <w:t>しません。</w:t>
      </w:r>
    </w:p>
    <w:p w:rsidR="00E40164" w:rsidRPr="00916696" w:rsidRDefault="00E40164" w:rsidP="00E40164">
      <w:pPr>
        <w:ind w:firstLineChars="300" w:firstLine="630"/>
        <w:jc w:val="left"/>
        <w:rPr>
          <w:rFonts w:ascii="HG丸ｺﾞｼｯｸM-PRO" w:eastAsia="HG丸ｺﾞｼｯｸM-PRO"/>
          <w:sz w:val="20"/>
          <w:szCs w:val="20"/>
        </w:rPr>
      </w:pPr>
      <w:r w:rsidRPr="00E40164">
        <w:rPr>
          <w:rFonts w:ascii="HG丸ｺﾞｼｯｸM-PRO" w:eastAsia="HG丸ｺﾞｼｯｸM-PRO" w:hAnsi="HG丸ｺﾞｼｯｸM-PRO" w:hint="eastAsia"/>
        </w:rPr>
        <w:t>※性別記入欄は</w:t>
      </w:r>
      <w:r w:rsidRPr="00E40164">
        <w:rPr>
          <w:rFonts w:ascii="HG丸ｺﾞｼｯｸM-PRO" w:eastAsia="HG丸ｺﾞｼｯｸM-PRO" w:hAnsi="HG丸ｺﾞｼｯｸM-PRO"/>
        </w:rPr>
        <w:t>ジェンダー統計</w:t>
      </w:r>
      <w:r w:rsidRPr="00E40164">
        <w:rPr>
          <w:rFonts w:ascii="HG丸ｺﾞｼｯｸM-PRO" w:eastAsia="HG丸ｺﾞｼｯｸM-PRO" w:hAnsi="HG丸ｺﾞｼｯｸM-PRO" w:hint="eastAsia"/>
        </w:rPr>
        <w:t>の</w:t>
      </w:r>
      <w:r w:rsidRPr="00E40164">
        <w:rPr>
          <w:rFonts w:ascii="HG丸ｺﾞｼｯｸM-PRO" w:eastAsia="HG丸ｺﾞｼｯｸM-PRO" w:hAnsi="HG丸ｺﾞｼｯｸM-PRO"/>
        </w:rPr>
        <w:t>ために設けていますので</w:t>
      </w:r>
      <w:r w:rsidR="00524504">
        <w:rPr>
          <w:rFonts w:ascii="HG丸ｺﾞｼｯｸM-PRO" w:eastAsia="HG丸ｺﾞｼｯｸM-PRO" w:hAnsi="HG丸ｺﾞｼｯｸM-PRO"/>
        </w:rPr>
        <w:t>、</w:t>
      </w:r>
      <w:r w:rsidRPr="00E40164">
        <w:rPr>
          <w:rFonts w:ascii="HG丸ｺﾞｼｯｸM-PRO" w:eastAsia="HG丸ｺﾞｼｯｸM-PRO" w:hAnsi="HG丸ｺﾞｼｯｸM-PRO"/>
        </w:rPr>
        <w:t>差し支えなければ</w:t>
      </w:r>
      <w:r w:rsidRPr="00E40164">
        <w:rPr>
          <w:rFonts w:ascii="HG丸ｺﾞｼｯｸM-PRO" w:eastAsia="HG丸ｺﾞｼｯｸM-PRO" w:hAnsi="HG丸ｺﾞｼｯｸM-PRO" w:hint="eastAsia"/>
        </w:rPr>
        <w:t>ご</w:t>
      </w:r>
      <w:r w:rsidRPr="00E40164">
        <w:rPr>
          <w:rFonts w:ascii="HG丸ｺﾞｼｯｸM-PRO" w:eastAsia="HG丸ｺﾞｼｯｸM-PRO" w:hAnsi="HG丸ｺﾞｼｯｸM-PRO"/>
        </w:rPr>
        <w:t>記入ください。</w:t>
      </w:r>
    </w:p>
    <w:p w:rsidR="00D63B17" w:rsidRPr="00D466AB" w:rsidRDefault="00646A4A" w:rsidP="00BD0C8C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B36B1A" wp14:editId="362085B5">
                <wp:simplePos x="0" y="0"/>
                <wp:positionH relativeFrom="margin">
                  <wp:posOffset>4874260</wp:posOffset>
                </wp:positionH>
                <wp:positionV relativeFrom="paragraph">
                  <wp:posOffset>320675</wp:posOffset>
                </wp:positionV>
                <wp:extent cx="714375" cy="276225"/>
                <wp:effectExtent l="0" t="0" r="28575" b="28575"/>
                <wp:wrapSquare wrapText="bothSides"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0672" w:rsidRPr="00B20672" w:rsidRDefault="00B20672" w:rsidP="00D577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施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36B1A" id="AutoShape 13" o:spid="_x0000_s1026" style="position:absolute;margin-left:383.8pt;margin-top:25.25pt;width:56.2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" fillcolor="#dbe5f1 [660]">
                <v:textbox inset="5.85pt,.7pt,5.85pt,.7pt">
                  <w:txbxContent>
                    <w:p w:rsidR="00B20672" w:rsidRPr="00B20672" w:rsidRDefault="00B20672" w:rsidP="00D577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実施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63EEE" wp14:editId="7748FF95">
                <wp:simplePos x="0" y="0"/>
                <wp:positionH relativeFrom="margin">
                  <wp:posOffset>692785</wp:posOffset>
                </wp:positionH>
                <wp:positionV relativeFrom="paragraph">
                  <wp:posOffset>201930</wp:posOffset>
                </wp:positionV>
                <wp:extent cx="3286125" cy="1571625"/>
                <wp:effectExtent l="0" t="0" r="28575" b="28575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54" w:rsidRPr="008E23E8" w:rsidRDefault="00EC42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メール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かＦＡ</w:t>
                            </w:r>
                            <w:r w:rsidR="0064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Ｘ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下記に</w:t>
                            </w:r>
                            <w:r w:rsidR="00A74CF7"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="00A74CF7"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35291C" w:rsidRPr="008E23E8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鹿児島県男女共同参画センター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〒892-0816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鹿児島市山下町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4-50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かごしま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県民交流センター内）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TEL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5291C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99-221-6603</w:t>
                            </w:r>
                          </w:p>
                          <w:p w:rsidR="00B20672" w:rsidRPr="00B20672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099-221-6640</w:t>
                            </w:r>
                          </w:p>
                          <w:p w:rsidR="0035291C" w:rsidRPr="00006A46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mail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-harmony@pref.kag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3EEE" id="Rectangle 15" o:spid="_x0000_s1027" style="position:absolute;margin-left:54.55pt;margin-top:15.9pt;width:258.75pt;height:1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" strokecolor="white">
                <v:textbox inset="5.85pt,.7pt,5.85pt,.7pt">
                  <w:txbxContent>
                    <w:p w:rsidR="00EC4254" w:rsidRPr="008E23E8" w:rsidRDefault="00EC425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メール</w:t>
                      </w:r>
                      <w:r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かＦＡ</w:t>
                      </w:r>
                      <w:r w:rsidR="00646A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Ｘ</w:t>
                      </w: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下記に</w:t>
                      </w:r>
                      <w:r w:rsidR="00A74CF7"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申込み</w:t>
                      </w:r>
                      <w:r w:rsidR="00A74CF7"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ださい。</w:t>
                      </w:r>
                    </w:p>
                    <w:p w:rsidR="0035291C" w:rsidRPr="008E23E8" w:rsidRDefault="0035291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鹿児島県男女共同参画センター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〒892-0816　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鹿児島市山下町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4-50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かごしま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県民交流センター内）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TEL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5291C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99-221-6603</w:t>
                      </w:r>
                    </w:p>
                    <w:p w:rsidR="00B20672" w:rsidRPr="00B20672" w:rsidRDefault="003529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099-221-6640</w:t>
                      </w:r>
                    </w:p>
                    <w:p w:rsidR="0035291C" w:rsidRPr="00006A46" w:rsidRDefault="00352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mail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-harmony@pref.kagoshima.lg.j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5773C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26DBD" wp14:editId="08F8C787">
                <wp:simplePos x="0" y="0"/>
                <wp:positionH relativeFrom="margin">
                  <wp:posOffset>3785870</wp:posOffset>
                </wp:positionH>
                <wp:positionV relativeFrom="paragraph">
                  <wp:posOffset>644525</wp:posOffset>
                </wp:positionV>
                <wp:extent cx="3114675" cy="847725"/>
                <wp:effectExtent l="0" t="0" r="28575" b="28575"/>
                <wp:wrapSquare wrapText="bothSides"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73C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鹿児島県</w:t>
                            </w:r>
                          </w:p>
                          <w:p w:rsidR="00731481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託団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731481" w:rsidRPr="007314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ごしま女性政策研究会</w:t>
                            </w:r>
                          </w:p>
                          <w:p w:rsidR="00731481" w:rsidRPr="00731481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ほ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，</w:t>
                            </w:r>
                            <w:r w:rsidR="007314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ルヤガーデンズ</w:t>
                            </w:r>
                            <w:r w:rsidR="00EC4254" w:rsidRPr="00EC42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，特定非営利活動法人Waffle及び公益</w:t>
                            </w:r>
                            <w:r w:rsidR="00C458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財</w:t>
                            </w:r>
                            <w:r w:rsidR="00EC4254" w:rsidRPr="00EC42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団法人みらいRITA</w:t>
                            </w:r>
                            <w:r w:rsidR="00731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協働により実施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6DBD" id="_x0000_s1028" style="position:absolute;margin-left:298.1pt;margin-top:50.75pt;width:245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" strokecolor="white">
                <v:textbox inset="5.85pt,.7pt,5.85pt,.7pt">
                  <w:txbxContent>
                    <w:p w:rsidR="00D5773C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鹿児島県</w:t>
                      </w:r>
                    </w:p>
                    <w:p w:rsidR="00731481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託団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731481" w:rsidRPr="00731481">
                        <w:rPr>
                          <w:rFonts w:ascii="HG丸ｺﾞｼｯｸM-PRO" w:eastAsia="HG丸ｺﾞｼｯｸM-PRO" w:hAnsi="HG丸ｺﾞｼｯｸM-PRO" w:hint="eastAsia"/>
                        </w:rPr>
                        <w:t>かごしま女性政策研究会</w:t>
                      </w:r>
                    </w:p>
                    <w:p w:rsidR="00731481" w:rsidRPr="00731481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ほ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，</w:t>
                      </w:r>
                      <w:r w:rsidR="0073148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ルヤガーデンズ</w:t>
                      </w:r>
                      <w:r w:rsidR="00EC4254" w:rsidRPr="00EC42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，特定非営利活動法人Waffle及び公益</w:t>
                      </w:r>
                      <w:r w:rsidR="00C458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財</w:t>
                      </w:r>
                      <w:bookmarkStart w:id="1" w:name="_GoBack"/>
                      <w:bookmarkEnd w:id="1"/>
                      <w:r w:rsidR="00EC4254" w:rsidRPr="00EC42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団法人みらいRITA</w:t>
                      </w:r>
                      <w:r w:rsidR="0073148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協働により実施します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C4254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55B08F3" wp14:editId="707340CB">
                <wp:simplePos x="0" y="0"/>
                <wp:positionH relativeFrom="margin">
                  <wp:posOffset>311785</wp:posOffset>
                </wp:positionH>
                <wp:positionV relativeFrom="paragraph">
                  <wp:posOffset>269240</wp:posOffset>
                </wp:positionV>
                <wp:extent cx="285750" cy="1057275"/>
                <wp:effectExtent l="0" t="0" r="19050" b="28575"/>
                <wp:wrapSquare wrapText="bothSides"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164" w:rsidRPr="00893EE8" w:rsidRDefault="00E40164" w:rsidP="00E40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申込み</w:t>
                            </w:r>
                            <w:r w:rsidR="00B20672"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B08F3" id="_x0000_s1029" style="position:absolute;margin-left:24.55pt;margin-top:21.2pt;width:22.5pt;height:83.2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" fillcolor="#dbe5f1 [660]">
                <v:textbox inset="5.85pt,.7pt,5.85pt,.7pt">
                  <w:txbxContent>
                    <w:p w:rsidR="00E40164" w:rsidRPr="00893EE8" w:rsidRDefault="00E40164" w:rsidP="00E4016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申込み</w:t>
                      </w:r>
                      <w:r w:rsidR="00B20672"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方法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D63B17" w:rsidRPr="00D466AB" w:rsidSect="00731481">
      <w:pgSz w:w="11906" w:h="16838" w:code="9"/>
      <w:pgMar w:top="567" w:right="289" w:bottom="567" w:left="289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CB" w:rsidRDefault="00E84ACB" w:rsidP="00DB2026">
      <w:r>
        <w:separator/>
      </w:r>
    </w:p>
  </w:endnote>
  <w:endnote w:type="continuationSeparator" w:id="0">
    <w:p w:rsidR="00E84ACB" w:rsidRDefault="00E84ACB" w:rsidP="00D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oppanBunkyuMidashiGothicStdN-E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CB" w:rsidRDefault="00E84ACB" w:rsidP="00DB2026">
      <w:r>
        <w:separator/>
      </w:r>
    </w:p>
  </w:footnote>
  <w:footnote w:type="continuationSeparator" w:id="0">
    <w:p w:rsidR="00E84ACB" w:rsidRDefault="00E84ACB" w:rsidP="00DB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77F"/>
    <w:multiLevelType w:val="hybridMultilevel"/>
    <w:tmpl w:val="AF70D4A2"/>
    <w:lvl w:ilvl="0" w:tplc="861A1E8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EB"/>
    <w:rsid w:val="0000052C"/>
    <w:rsid w:val="00006A46"/>
    <w:rsid w:val="00014F5C"/>
    <w:rsid w:val="000164AD"/>
    <w:rsid w:val="00031891"/>
    <w:rsid w:val="00041114"/>
    <w:rsid w:val="000734D0"/>
    <w:rsid w:val="000762FA"/>
    <w:rsid w:val="00085EA9"/>
    <w:rsid w:val="00090D6C"/>
    <w:rsid w:val="000A2475"/>
    <w:rsid w:val="000C0C24"/>
    <w:rsid w:val="000C7605"/>
    <w:rsid w:val="00100707"/>
    <w:rsid w:val="00107FE8"/>
    <w:rsid w:val="00114620"/>
    <w:rsid w:val="00133622"/>
    <w:rsid w:val="00144B7F"/>
    <w:rsid w:val="00151FE7"/>
    <w:rsid w:val="00165896"/>
    <w:rsid w:val="0017069A"/>
    <w:rsid w:val="00187EFF"/>
    <w:rsid w:val="001B77C1"/>
    <w:rsid w:val="001D3E37"/>
    <w:rsid w:val="00204966"/>
    <w:rsid w:val="0024613E"/>
    <w:rsid w:val="0026784B"/>
    <w:rsid w:val="00286345"/>
    <w:rsid w:val="002A07A9"/>
    <w:rsid w:val="002D3BA4"/>
    <w:rsid w:val="002F6060"/>
    <w:rsid w:val="0030590A"/>
    <w:rsid w:val="003212B8"/>
    <w:rsid w:val="00325512"/>
    <w:rsid w:val="00334722"/>
    <w:rsid w:val="0033581F"/>
    <w:rsid w:val="0035291C"/>
    <w:rsid w:val="003674E1"/>
    <w:rsid w:val="003838CA"/>
    <w:rsid w:val="00386241"/>
    <w:rsid w:val="00387C59"/>
    <w:rsid w:val="003914D3"/>
    <w:rsid w:val="00395E2B"/>
    <w:rsid w:val="003A23B8"/>
    <w:rsid w:val="003A7CB5"/>
    <w:rsid w:val="003B73CE"/>
    <w:rsid w:val="003C3E59"/>
    <w:rsid w:val="003F065F"/>
    <w:rsid w:val="003F4C83"/>
    <w:rsid w:val="003F5CA5"/>
    <w:rsid w:val="00404B30"/>
    <w:rsid w:val="004211C8"/>
    <w:rsid w:val="004336B3"/>
    <w:rsid w:val="004504EF"/>
    <w:rsid w:val="00451551"/>
    <w:rsid w:val="00464409"/>
    <w:rsid w:val="00467E74"/>
    <w:rsid w:val="0048210F"/>
    <w:rsid w:val="004951FA"/>
    <w:rsid w:val="004A48B9"/>
    <w:rsid w:val="004E57ED"/>
    <w:rsid w:val="00506EC2"/>
    <w:rsid w:val="00513330"/>
    <w:rsid w:val="0052116D"/>
    <w:rsid w:val="00524504"/>
    <w:rsid w:val="00531A8B"/>
    <w:rsid w:val="005466CB"/>
    <w:rsid w:val="005622FD"/>
    <w:rsid w:val="00584EE0"/>
    <w:rsid w:val="00593411"/>
    <w:rsid w:val="005C6F1F"/>
    <w:rsid w:val="005D1D75"/>
    <w:rsid w:val="005D5E31"/>
    <w:rsid w:val="005E5C63"/>
    <w:rsid w:val="006346C6"/>
    <w:rsid w:val="006439C8"/>
    <w:rsid w:val="00646A4A"/>
    <w:rsid w:val="00657D18"/>
    <w:rsid w:val="00666929"/>
    <w:rsid w:val="0067067D"/>
    <w:rsid w:val="006714AF"/>
    <w:rsid w:val="006864A7"/>
    <w:rsid w:val="006A20A0"/>
    <w:rsid w:val="006B26BA"/>
    <w:rsid w:val="006C04E1"/>
    <w:rsid w:val="006C22D7"/>
    <w:rsid w:val="006E57F6"/>
    <w:rsid w:val="006E6CB1"/>
    <w:rsid w:val="006F79FA"/>
    <w:rsid w:val="0070183D"/>
    <w:rsid w:val="00714FDC"/>
    <w:rsid w:val="00724DD9"/>
    <w:rsid w:val="00731481"/>
    <w:rsid w:val="00736E45"/>
    <w:rsid w:val="00751896"/>
    <w:rsid w:val="00770F3B"/>
    <w:rsid w:val="00785F97"/>
    <w:rsid w:val="007A5F52"/>
    <w:rsid w:val="007B3933"/>
    <w:rsid w:val="007C4EA5"/>
    <w:rsid w:val="007C60F1"/>
    <w:rsid w:val="007D2214"/>
    <w:rsid w:val="007D4B92"/>
    <w:rsid w:val="007E6B12"/>
    <w:rsid w:val="00804CAE"/>
    <w:rsid w:val="00812B0E"/>
    <w:rsid w:val="00824D13"/>
    <w:rsid w:val="00835E55"/>
    <w:rsid w:val="00850C69"/>
    <w:rsid w:val="008548C9"/>
    <w:rsid w:val="008629AA"/>
    <w:rsid w:val="00874A00"/>
    <w:rsid w:val="00893EE8"/>
    <w:rsid w:val="008C46BC"/>
    <w:rsid w:val="008D1252"/>
    <w:rsid w:val="008E23E8"/>
    <w:rsid w:val="008E6232"/>
    <w:rsid w:val="008F5A1B"/>
    <w:rsid w:val="00903AA2"/>
    <w:rsid w:val="00916696"/>
    <w:rsid w:val="00916B19"/>
    <w:rsid w:val="0093569C"/>
    <w:rsid w:val="00944F97"/>
    <w:rsid w:val="00947BEF"/>
    <w:rsid w:val="009B7345"/>
    <w:rsid w:val="009C098F"/>
    <w:rsid w:val="009C1954"/>
    <w:rsid w:val="009C6FFE"/>
    <w:rsid w:val="009D2B6A"/>
    <w:rsid w:val="009E0350"/>
    <w:rsid w:val="009E1BBD"/>
    <w:rsid w:val="009F2654"/>
    <w:rsid w:val="009F2D42"/>
    <w:rsid w:val="00A10B5B"/>
    <w:rsid w:val="00A36BCD"/>
    <w:rsid w:val="00A446F7"/>
    <w:rsid w:val="00A46C5B"/>
    <w:rsid w:val="00A53F4E"/>
    <w:rsid w:val="00A54DD8"/>
    <w:rsid w:val="00A65D83"/>
    <w:rsid w:val="00A7499C"/>
    <w:rsid w:val="00A74CF7"/>
    <w:rsid w:val="00A80F0D"/>
    <w:rsid w:val="00A930AE"/>
    <w:rsid w:val="00AB1CC6"/>
    <w:rsid w:val="00AB4B2F"/>
    <w:rsid w:val="00AE325F"/>
    <w:rsid w:val="00B20672"/>
    <w:rsid w:val="00B30B7E"/>
    <w:rsid w:val="00B37431"/>
    <w:rsid w:val="00B45D48"/>
    <w:rsid w:val="00B67675"/>
    <w:rsid w:val="00BC7C9D"/>
    <w:rsid w:val="00BD0C8C"/>
    <w:rsid w:val="00BD12B1"/>
    <w:rsid w:val="00BD328F"/>
    <w:rsid w:val="00C14AEB"/>
    <w:rsid w:val="00C17840"/>
    <w:rsid w:val="00C30500"/>
    <w:rsid w:val="00C378B2"/>
    <w:rsid w:val="00C458C0"/>
    <w:rsid w:val="00C70B88"/>
    <w:rsid w:val="00C82D41"/>
    <w:rsid w:val="00C840C1"/>
    <w:rsid w:val="00CA3A3C"/>
    <w:rsid w:val="00CB517B"/>
    <w:rsid w:val="00CD4B8E"/>
    <w:rsid w:val="00CE1B9E"/>
    <w:rsid w:val="00CE35CE"/>
    <w:rsid w:val="00CF5F00"/>
    <w:rsid w:val="00D23BF4"/>
    <w:rsid w:val="00D2610B"/>
    <w:rsid w:val="00D37815"/>
    <w:rsid w:val="00D466AB"/>
    <w:rsid w:val="00D5773C"/>
    <w:rsid w:val="00D61485"/>
    <w:rsid w:val="00D63B17"/>
    <w:rsid w:val="00D71674"/>
    <w:rsid w:val="00D903D4"/>
    <w:rsid w:val="00D93C9B"/>
    <w:rsid w:val="00DA0EDD"/>
    <w:rsid w:val="00DA4EC8"/>
    <w:rsid w:val="00DB2026"/>
    <w:rsid w:val="00DD493E"/>
    <w:rsid w:val="00DE0022"/>
    <w:rsid w:val="00DF45EF"/>
    <w:rsid w:val="00E33738"/>
    <w:rsid w:val="00E40164"/>
    <w:rsid w:val="00E43DD3"/>
    <w:rsid w:val="00E47388"/>
    <w:rsid w:val="00E61F1F"/>
    <w:rsid w:val="00E721DE"/>
    <w:rsid w:val="00E84ACB"/>
    <w:rsid w:val="00E90AF7"/>
    <w:rsid w:val="00E97EB9"/>
    <w:rsid w:val="00EA5CD4"/>
    <w:rsid w:val="00EB7324"/>
    <w:rsid w:val="00EC4254"/>
    <w:rsid w:val="00ED0720"/>
    <w:rsid w:val="00ED0C18"/>
    <w:rsid w:val="00ED2ABE"/>
    <w:rsid w:val="00ED4D5F"/>
    <w:rsid w:val="00EE590C"/>
    <w:rsid w:val="00F04203"/>
    <w:rsid w:val="00F11302"/>
    <w:rsid w:val="00F21FF4"/>
    <w:rsid w:val="00F239AC"/>
    <w:rsid w:val="00F324B1"/>
    <w:rsid w:val="00F41450"/>
    <w:rsid w:val="00F45FD6"/>
    <w:rsid w:val="00FA0777"/>
    <w:rsid w:val="00FA6406"/>
    <w:rsid w:val="00FB225A"/>
    <w:rsid w:val="00FB259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8EA108"/>
  <w15:docId w15:val="{69922C8A-8EED-42DC-8D9E-B7D250DC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2026"/>
    <w:rPr>
      <w:kern w:val="2"/>
      <w:sz w:val="21"/>
      <w:szCs w:val="24"/>
    </w:rPr>
  </w:style>
  <w:style w:type="paragraph" w:styleId="a6">
    <w:name w:val="footer"/>
    <w:basedOn w:val="a"/>
    <w:link w:val="a7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2026"/>
    <w:rPr>
      <w:kern w:val="2"/>
      <w:sz w:val="21"/>
      <w:szCs w:val="24"/>
    </w:rPr>
  </w:style>
  <w:style w:type="character" w:styleId="a8">
    <w:name w:val="Hyperlink"/>
    <w:rsid w:val="00D63B17"/>
    <w:rPr>
      <w:color w:val="0000FF"/>
      <w:u w:val="single"/>
    </w:rPr>
  </w:style>
  <w:style w:type="paragraph" w:styleId="a9">
    <w:name w:val="Balloon Text"/>
    <w:basedOn w:val="a"/>
    <w:link w:val="aa"/>
    <w:rsid w:val="00E9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90A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666929"/>
  </w:style>
  <w:style w:type="character" w:customStyle="1" w:styleId="ac">
    <w:name w:val="日付 (文字)"/>
    <w:basedOn w:val="a0"/>
    <w:link w:val="ab"/>
    <w:rsid w:val="006669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3399-35C8-4696-852F-731CC6B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男女共同参画週間事業イベント申込書</vt:lpstr>
      <vt:lpstr>県男女共同参画週間事業イベント申込書</vt:lpstr>
    </vt:vector>
  </TitlesOfParts>
  <Company>鹿児島県</Company>
  <LinksUpToDate>false</LinksUpToDate>
  <CharactersWithSpaces>610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p-harmony@pref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男女共同参画週間事業イベント申込書</dc:title>
  <dc:creator>井手</dc:creator>
  <cp:lastModifiedBy>瀬戸山 由起子</cp:lastModifiedBy>
  <cp:revision>4</cp:revision>
  <cp:lastPrinted>2023-06-15T06:19:00Z</cp:lastPrinted>
  <dcterms:created xsi:type="dcterms:W3CDTF">2023-06-15T06:14:00Z</dcterms:created>
  <dcterms:modified xsi:type="dcterms:W3CDTF">2023-06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6854911</vt:i4>
  </property>
</Properties>
</file>